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91" w:rsidRPr="00CA0EA0" w:rsidRDefault="007B4D13" w:rsidP="00BA7F0E">
      <w:pPr>
        <w:spacing w:beforeLines="50" w:afterLines="50"/>
        <w:jc w:val="center"/>
        <w:rPr>
          <w:b/>
          <w:sz w:val="44"/>
          <w:szCs w:val="44"/>
        </w:rPr>
      </w:pPr>
      <w:r w:rsidRPr="00CA0EA0">
        <w:rPr>
          <w:rFonts w:hint="eastAsia"/>
          <w:b/>
          <w:sz w:val="44"/>
          <w:szCs w:val="44"/>
        </w:rPr>
        <w:t>双鸭山移动作业系统需求</w:t>
      </w:r>
    </w:p>
    <w:p w:rsidR="007B4D13" w:rsidRPr="00CA0EA0" w:rsidRDefault="007B4D13" w:rsidP="00BA7F0E">
      <w:pPr>
        <w:pStyle w:val="a8"/>
        <w:numPr>
          <w:ilvl w:val="0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需求背景</w:t>
      </w:r>
    </w:p>
    <w:p w:rsidR="007B4D13" w:rsidRDefault="007B4D13" w:rsidP="00BA7F0E">
      <w:pPr>
        <w:pStyle w:val="a8"/>
        <w:spacing w:beforeLines="50" w:afterLines="50"/>
        <w:ind w:left="425"/>
      </w:pPr>
      <w:r>
        <w:rPr>
          <w:rFonts w:hint="eastAsia"/>
        </w:rPr>
        <w:t>为了便捷工作，确保作业及反馈顺利进行，特开发此系统。系统主要目标是用于作业发布，结果跟进，短信发送、报表查看。</w:t>
      </w:r>
    </w:p>
    <w:p w:rsidR="007B4D13" w:rsidRPr="00CA0EA0" w:rsidRDefault="007B4D13" w:rsidP="00BA7F0E">
      <w:pPr>
        <w:pStyle w:val="a8"/>
        <w:numPr>
          <w:ilvl w:val="0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现有设备条件</w:t>
      </w:r>
    </w:p>
    <w:p w:rsidR="007B4D13" w:rsidRDefault="007B4D13" w:rsidP="00BA7F0E">
      <w:pPr>
        <w:pStyle w:val="a8"/>
        <w:spacing w:beforeLines="50" w:afterLines="50"/>
        <w:ind w:left="425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拥有独立服务器、拥有独立</w:t>
      </w:r>
      <w:r>
        <w:rPr>
          <w:rFonts w:hint="eastAsia"/>
        </w:rPr>
        <w:t>IP</w:t>
      </w:r>
      <w:r>
        <w:rPr>
          <w:rFonts w:hint="eastAsia"/>
        </w:rPr>
        <w:t>、拥有短信接口</w:t>
      </w:r>
      <w:r w:rsidR="004B5FC0">
        <w:rPr>
          <w:rFonts w:hint="eastAsia"/>
        </w:rPr>
        <w:t>。</w:t>
      </w:r>
    </w:p>
    <w:p w:rsidR="007B4D13" w:rsidRPr="00CA0EA0" w:rsidRDefault="007B4D13" w:rsidP="00BA7F0E">
      <w:pPr>
        <w:pStyle w:val="a8"/>
        <w:numPr>
          <w:ilvl w:val="0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功能描述</w:t>
      </w:r>
    </w:p>
    <w:p w:rsidR="007B4D13" w:rsidRPr="00CA0EA0" w:rsidRDefault="007B4D13" w:rsidP="00BA7F0E">
      <w:pPr>
        <w:pStyle w:val="a8"/>
        <w:numPr>
          <w:ilvl w:val="1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页面要求</w:t>
      </w:r>
    </w:p>
    <w:p w:rsidR="007B4D13" w:rsidRDefault="007B4D13" w:rsidP="00BA7F0E">
      <w:pPr>
        <w:pStyle w:val="a8"/>
        <w:spacing w:beforeLines="50" w:afterLines="50"/>
        <w:ind w:left="992" w:firstLineChars="0" w:firstLine="435"/>
      </w:pPr>
      <w:r>
        <w:rPr>
          <w:rFonts w:hint="eastAsia"/>
        </w:rPr>
        <w:t>要求有独立的页面，页面可进行部门人员配置</w:t>
      </w:r>
      <w:r w:rsidR="00176C07">
        <w:rPr>
          <w:rFonts w:hint="eastAsia"/>
        </w:rPr>
        <w:t>。配置信息：部门、姓名、电话、岗位、岗位级别（用于判断领导关系）。</w:t>
      </w:r>
    </w:p>
    <w:p w:rsidR="00072502" w:rsidRDefault="00072502" w:rsidP="00BA7F0E">
      <w:pPr>
        <w:pStyle w:val="a8"/>
        <w:spacing w:beforeLines="50" w:afterLines="50"/>
        <w:ind w:left="992" w:firstLineChars="0" w:firstLine="435"/>
      </w:pPr>
      <w:r>
        <w:rPr>
          <w:rFonts w:hint="eastAsia"/>
        </w:rPr>
        <w:t>页面功能包含：发布任务</w:t>
      </w:r>
      <w:r>
        <w:rPr>
          <w:rFonts w:hint="eastAsia"/>
        </w:rPr>
        <w:t>/</w:t>
      </w:r>
      <w:r>
        <w:rPr>
          <w:rFonts w:hint="eastAsia"/>
        </w:rPr>
        <w:t>请示汇报、作业查看（未完成</w:t>
      </w:r>
      <w:r>
        <w:rPr>
          <w:rFonts w:hint="eastAsia"/>
        </w:rPr>
        <w:t>/</w:t>
      </w:r>
      <w:r w:rsidR="0096292F">
        <w:rPr>
          <w:rFonts w:hint="eastAsia"/>
        </w:rPr>
        <w:t>已</w:t>
      </w:r>
      <w:r>
        <w:rPr>
          <w:rFonts w:hint="eastAsia"/>
        </w:rPr>
        <w:t>完成）、报表查看、预置报表</w:t>
      </w:r>
      <w:r w:rsidR="006E3FFB">
        <w:rPr>
          <w:rFonts w:hint="eastAsia"/>
        </w:rPr>
        <w:t>、</w:t>
      </w:r>
      <w:r w:rsidR="006E3FFB" w:rsidRPr="00BA7F0E">
        <w:rPr>
          <w:rFonts w:hint="eastAsia"/>
          <w:highlight w:val="yellow"/>
        </w:rPr>
        <w:t>自动作业</w:t>
      </w:r>
      <w:r w:rsidR="00BA7F0E">
        <w:rPr>
          <w:rFonts w:hint="eastAsia"/>
        </w:rPr>
        <w:t>、</w:t>
      </w:r>
      <w:r w:rsidR="00BA7F0E" w:rsidRPr="00BA7F0E">
        <w:rPr>
          <w:rFonts w:hint="eastAsia"/>
          <w:highlight w:val="yellow"/>
        </w:rPr>
        <w:t>公示发布（可定时撤销也可以由发布者撤销）、</w:t>
      </w:r>
    </w:p>
    <w:p w:rsidR="007B4D13" w:rsidRPr="00CA0EA0" w:rsidRDefault="007B4D13" w:rsidP="00BA7F0E">
      <w:pPr>
        <w:pStyle w:val="a8"/>
        <w:numPr>
          <w:ilvl w:val="1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权限要求</w:t>
      </w:r>
    </w:p>
    <w:p w:rsidR="007B4D13" w:rsidRDefault="007B4D13" w:rsidP="00BA7F0E">
      <w:pPr>
        <w:pStyle w:val="a8"/>
        <w:spacing w:beforeLines="50" w:afterLines="50"/>
        <w:ind w:left="992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人员只能查看与其相关流程，他人流程无法查看。</w:t>
      </w:r>
      <w:r w:rsidR="001F3A3A">
        <w:rPr>
          <w:rFonts w:hint="eastAsia"/>
        </w:rPr>
        <w:t>管理员可以查看所有作业流程。</w:t>
      </w:r>
    </w:p>
    <w:p w:rsidR="007B4D13" w:rsidRPr="00CA0EA0" w:rsidRDefault="007B4D13" w:rsidP="00BA7F0E">
      <w:pPr>
        <w:pStyle w:val="a8"/>
        <w:numPr>
          <w:ilvl w:val="1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流程要求</w:t>
      </w:r>
    </w:p>
    <w:p w:rsidR="00176C07" w:rsidRDefault="00176C0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流程内容：发送人、接收人、预期完成时间、任务状态（已派发、已读、待处理、已完成、无法完成</w:t>
      </w:r>
      <w:r w:rsidR="00BA7F0E">
        <w:rPr>
          <w:rFonts w:hint="eastAsia"/>
        </w:rPr>
        <w:t>、超时</w:t>
      </w:r>
      <w:r>
        <w:rPr>
          <w:rFonts w:hint="eastAsia"/>
        </w:rPr>
        <w:t>）、任务描述</w:t>
      </w:r>
      <w:r w:rsidR="00072502">
        <w:rPr>
          <w:rFonts w:hint="eastAsia"/>
        </w:rPr>
        <w:t>、预置提醒时间（即将超时提醒时间，</w:t>
      </w:r>
      <w:r w:rsidR="00072502" w:rsidRPr="00BA7F0E">
        <w:rPr>
          <w:rFonts w:hint="eastAsia"/>
          <w:highlight w:val="yellow"/>
        </w:rPr>
        <w:t>单位：</w:t>
      </w:r>
      <w:r w:rsidR="00BA7F0E" w:rsidRPr="00BA7F0E">
        <w:rPr>
          <w:rFonts w:hint="eastAsia"/>
          <w:highlight w:val="yellow"/>
        </w:rPr>
        <w:t>分钟</w:t>
      </w:r>
      <w:r w:rsidR="00072502">
        <w:rPr>
          <w:rFonts w:hint="eastAsia"/>
        </w:rPr>
        <w:t>）</w:t>
      </w:r>
      <w:r w:rsidR="00BA7F0E">
        <w:rPr>
          <w:rFonts w:hint="eastAsia"/>
        </w:rPr>
        <w:t>，</w:t>
      </w:r>
      <w:r w:rsidR="00BA7F0E" w:rsidRPr="00BA7F0E">
        <w:rPr>
          <w:rFonts w:hint="eastAsia"/>
          <w:highlight w:val="yellow"/>
        </w:rPr>
        <w:t>可以一次性派发周期性任务，比如</w:t>
      </w:r>
      <w:r w:rsidR="00BA7F0E" w:rsidRPr="00BA7F0E">
        <w:rPr>
          <w:rFonts w:hint="eastAsia"/>
          <w:highlight w:val="yellow"/>
        </w:rPr>
        <w:t>21</w:t>
      </w:r>
      <w:r w:rsidR="00BA7F0E" w:rsidRPr="00BA7F0E">
        <w:rPr>
          <w:rFonts w:hint="eastAsia"/>
          <w:highlight w:val="yellow"/>
        </w:rPr>
        <w:t>日至月末早</w:t>
      </w:r>
      <w:r w:rsidR="00BA7F0E" w:rsidRPr="00BA7F0E">
        <w:rPr>
          <w:rFonts w:hint="eastAsia"/>
          <w:highlight w:val="yellow"/>
        </w:rPr>
        <w:t>5</w:t>
      </w:r>
      <w:r w:rsidR="00BA7F0E" w:rsidRPr="00BA7F0E">
        <w:rPr>
          <w:rFonts w:hint="eastAsia"/>
          <w:highlight w:val="yellow"/>
        </w:rPr>
        <w:t>点核对话费，每天都自动派发任务</w:t>
      </w:r>
      <w:r w:rsidR="00BA7F0E">
        <w:rPr>
          <w:rFonts w:hint="eastAsia"/>
        </w:rPr>
        <w:t>）</w:t>
      </w:r>
    </w:p>
    <w:p w:rsidR="00176C07" w:rsidRDefault="00176C0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流程从上向下称为：任务安排流程</w:t>
      </w:r>
    </w:p>
    <w:p w:rsidR="00176C07" w:rsidRDefault="00176C0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流程从下往上称为：请示汇报流程。</w:t>
      </w:r>
    </w:p>
    <w:p w:rsidR="00176C07" w:rsidRDefault="00176C0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流程过程：下发任务</w:t>
      </w:r>
      <w:r>
        <w:rPr>
          <w:rFonts w:hint="eastAsia"/>
        </w:rPr>
        <w:t>---</w:t>
      </w:r>
      <w:r>
        <w:sym w:font="Wingdings" w:char="F0E0"/>
      </w:r>
      <w:r>
        <w:rPr>
          <w:rFonts w:hint="eastAsia"/>
        </w:rPr>
        <w:t>接收阅读任务</w:t>
      </w:r>
      <w:r>
        <w:rPr>
          <w:rFonts w:hint="eastAsia"/>
        </w:rPr>
        <w:t>---</w:t>
      </w:r>
      <w:r>
        <w:sym w:font="Wingdings" w:char="F0E0"/>
      </w:r>
      <w:r>
        <w:rPr>
          <w:rFonts w:hint="eastAsia"/>
        </w:rPr>
        <w:t>执行任务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完成任务</w:t>
      </w:r>
      <w:r>
        <w:rPr>
          <w:rFonts w:hint="eastAsia"/>
        </w:rPr>
        <w:t>/</w:t>
      </w:r>
      <w:r>
        <w:rPr>
          <w:rFonts w:hint="eastAsia"/>
        </w:rPr>
        <w:t>回复任务</w:t>
      </w:r>
    </w:p>
    <w:p w:rsidR="00176C07" w:rsidRPr="00176C07" w:rsidRDefault="00176C0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流程发送可以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发送，可以</w:t>
      </w:r>
      <w:r>
        <w:rPr>
          <w:rFonts w:hint="eastAsia"/>
        </w:rPr>
        <w:t>1</w:t>
      </w:r>
      <w:r>
        <w:rPr>
          <w:rFonts w:hint="eastAsia"/>
        </w:rPr>
        <w:t>对多发送</w:t>
      </w:r>
    </w:p>
    <w:p w:rsidR="007B4D13" w:rsidRPr="00CA0EA0" w:rsidRDefault="007B4D13" w:rsidP="00BA7F0E">
      <w:pPr>
        <w:pStyle w:val="a8"/>
        <w:numPr>
          <w:ilvl w:val="1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提醒要求</w:t>
      </w:r>
    </w:p>
    <w:p w:rsidR="00176C07" w:rsidRDefault="00176C0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流程发出后自动生成短信提醒</w:t>
      </w:r>
    </w:p>
    <w:p w:rsidR="00CA1EA7" w:rsidRDefault="00CA1EA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任务即将超时时（</w:t>
      </w:r>
      <w:r w:rsidRPr="00BA7F0E">
        <w:rPr>
          <w:rFonts w:hint="eastAsia"/>
          <w:highlight w:val="yellow"/>
        </w:rPr>
        <w:t>超时前</w:t>
      </w:r>
      <w:r w:rsidRPr="00BA7F0E">
        <w:rPr>
          <w:rFonts w:hint="eastAsia"/>
          <w:highlight w:val="yellow"/>
        </w:rPr>
        <w:t>XXX</w:t>
      </w:r>
      <w:r w:rsidR="00072502" w:rsidRPr="00BA7F0E">
        <w:rPr>
          <w:rFonts w:hint="eastAsia"/>
          <w:highlight w:val="yellow"/>
        </w:rPr>
        <w:t>小时</w:t>
      </w:r>
      <w:r w:rsidR="00BA7F0E" w:rsidRPr="00BA7F0E">
        <w:rPr>
          <w:rFonts w:hint="eastAsia"/>
          <w:highlight w:val="yellow"/>
        </w:rPr>
        <w:t>***</w:t>
      </w:r>
      <w:r w:rsidR="00BA7F0E" w:rsidRPr="00BA7F0E">
        <w:rPr>
          <w:rFonts w:hint="eastAsia"/>
          <w:highlight w:val="yellow"/>
        </w:rPr>
        <w:t>分钟</w:t>
      </w:r>
      <w:r>
        <w:rPr>
          <w:rFonts w:hint="eastAsia"/>
        </w:rPr>
        <w:t>进行提醒）进行短信提醒</w:t>
      </w:r>
    </w:p>
    <w:p w:rsidR="007B4D13" w:rsidRDefault="00CA1EA7" w:rsidP="00BA7F0E">
      <w:pPr>
        <w:pStyle w:val="a8"/>
        <w:numPr>
          <w:ilvl w:val="0"/>
          <w:numId w:val="7"/>
        </w:numPr>
        <w:spacing w:beforeLines="50" w:afterLines="50"/>
        <w:ind w:firstLineChars="0"/>
      </w:pPr>
      <w:r>
        <w:rPr>
          <w:rFonts w:hint="eastAsia"/>
        </w:rPr>
        <w:t>任务超时后进行短信提醒</w:t>
      </w:r>
      <w:r w:rsidR="00BA7F0E">
        <w:rPr>
          <w:rFonts w:hint="eastAsia"/>
        </w:rPr>
        <w:t>，</w:t>
      </w:r>
      <w:r w:rsidR="00BA7F0E" w:rsidRPr="00BA7F0E">
        <w:rPr>
          <w:rFonts w:hint="eastAsia"/>
          <w:highlight w:val="yellow"/>
        </w:rPr>
        <w:t>任务条</w:t>
      </w:r>
      <w:r w:rsidR="00BA7F0E">
        <w:rPr>
          <w:rFonts w:hint="eastAsia"/>
          <w:highlight w:val="yellow"/>
        </w:rPr>
        <w:t>用</w:t>
      </w:r>
      <w:r w:rsidR="00BA7F0E" w:rsidRPr="00BA7F0E">
        <w:rPr>
          <w:rFonts w:hint="eastAsia"/>
          <w:highlight w:val="yellow"/>
        </w:rPr>
        <w:t>醒目</w:t>
      </w:r>
      <w:r w:rsidR="00BA7F0E">
        <w:rPr>
          <w:rFonts w:hint="eastAsia"/>
          <w:highlight w:val="yellow"/>
        </w:rPr>
        <w:t>的颜色区别</w:t>
      </w:r>
      <w:r w:rsidR="00BA7F0E" w:rsidRPr="00BA7F0E">
        <w:rPr>
          <w:rFonts w:hint="eastAsia"/>
          <w:highlight w:val="yellow"/>
        </w:rPr>
        <w:t>提醒。</w:t>
      </w:r>
    </w:p>
    <w:p w:rsidR="007B4D13" w:rsidRPr="00CA0EA0" w:rsidRDefault="007B4D13" w:rsidP="00BA7F0E">
      <w:pPr>
        <w:pStyle w:val="a8"/>
        <w:numPr>
          <w:ilvl w:val="1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t>特殊要求</w:t>
      </w:r>
    </w:p>
    <w:p w:rsidR="00120C11" w:rsidRDefault="00072502" w:rsidP="00120C11">
      <w:pPr>
        <w:pStyle w:val="a8"/>
        <w:spacing w:beforeLines="50" w:afterLines="50"/>
        <w:ind w:left="992" w:firstLineChars="0" w:firstLine="435"/>
        <w:rPr>
          <w:rFonts w:hint="eastAsia"/>
        </w:rPr>
      </w:pPr>
      <w:r>
        <w:rPr>
          <w:rFonts w:hint="eastAsia"/>
        </w:rPr>
        <w:t>在报表页面</w:t>
      </w:r>
      <w:r w:rsidR="00B97EF8">
        <w:rPr>
          <w:rFonts w:hint="eastAsia"/>
        </w:rPr>
        <w:t>可以设置预置报表（预先设置查询条件，下一次登陆时自动加载相应查询报表）</w:t>
      </w:r>
      <w:r w:rsidR="00B36C3E">
        <w:rPr>
          <w:rFonts w:hint="eastAsia"/>
        </w:rPr>
        <w:t>【预置报表每人最多可设置</w:t>
      </w:r>
      <w:r w:rsidR="00B36C3E">
        <w:rPr>
          <w:rFonts w:hint="eastAsia"/>
        </w:rPr>
        <w:t>3</w:t>
      </w:r>
      <w:r w:rsidR="00B36C3E">
        <w:rPr>
          <w:rFonts w:hint="eastAsia"/>
        </w:rPr>
        <w:t>个】</w:t>
      </w:r>
    </w:p>
    <w:p w:rsidR="00072502" w:rsidRDefault="00120C11" w:rsidP="00120C11">
      <w:pPr>
        <w:pStyle w:val="a8"/>
        <w:spacing w:beforeLines="50" w:afterLines="50"/>
        <w:ind w:left="992" w:firstLineChars="0" w:firstLine="435"/>
      </w:pPr>
      <w:r w:rsidRPr="00120C11">
        <w:rPr>
          <w:rFonts w:hint="eastAsia"/>
          <w:highlight w:val="yellow"/>
        </w:rPr>
        <w:t>页面的绝大部分是体现符合条件的任务信息（任务内容、接收人、派发时间、完成状态、超时或未完成的用醒目颜色区别）</w:t>
      </w:r>
    </w:p>
    <w:p w:rsidR="007B4D13" w:rsidRPr="00CA0EA0" w:rsidRDefault="007B4D13" w:rsidP="00BA7F0E">
      <w:pPr>
        <w:pStyle w:val="a8"/>
        <w:numPr>
          <w:ilvl w:val="1"/>
          <w:numId w:val="6"/>
        </w:numPr>
        <w:spacing w:beforeLines="50" w:afterLines="50"/>
        <w:ind w:firstLineChars="0"/>
        <w:rPr>
          <w:b/>
        </w:rPr>
      </w:pPr>
      <w:r w:rsidRPr="00CA0EA0">
        <w:rPr>
          <w:rFonts w:hint="eastAsia"/>
          <w:b/>
        </w:rPr>
        <w:lastRenderedPageBreak/>
        <w:t>其他功能</w:t>
      </w:r>
    </w:p>
    <w:p w:rsidR="007B4D13" w:rsidRDefault="00B36C3E" w:rsidP="00E66DCD">
      <w:pPr>
        <w:pStyle w:val="a8"/>
        <w:spacing w:beforeLines="50" w:afterLines="50"/>
        <w:ind w:left="992" w:firstLineChars="0" w:firstLine="435"/>
        <w:rPr>
          <w:rFonts w:hint="eastAsia"/>
        </w:rPr>
      </w:pPr>
      <w:r>
        <w:rPr>
          <w:rFonts w:hint="eastAsia"/>
        </w:rPr>
        <w:t>常用软件下载</w:t>
      </w:r>
      <w:r w:rsidR="00CA0EA0">
        <w:rPr>
          <w:rFonts w:hint="eastAsia"/>
        </w:rPr>
        <w:t>。管理员可以通过系统</w:t>
      </w:r>
      <w:r w:rsidR="00A4526C" w:rsidRPr="00A4526C">
        <w:rPr>
          <w:rFonts w:hint="eastAsia"/>
          <w:highlight w:val="yellow"/>
        </w:rPr>
        <w:t>上传或删除常用软件</w:t>
      </w:r>
      <w:r w:rsidR="00CA0EA0">
        <w:rPr>
          <w:rFonts w:hint="eastAsia"/>
        </w:rPr>
        <w:t>，</w:t>
      </w:r>
      <w:r w:rsidR="00A4526C">
        <w:rPr>
          <w:rFonts w:hint="eastAsia"/>
        </w:rPr>
        <w:t>目录形式展示给</w:t>
      </w:r>
      <w:r w:rsidR="00CA0EA0">
        <w:rPr>
          <w:rFonts w:hint="eastAsia"/>
        </w:rPr>
        <w:t>使用人员</w:t>
      </w:r>
      <w:r w:rsidR="00120C11">
        <w:rPr>
          <w:rFonts w:hint="eastAsia"/>
        </w:rPr>
        <w:t>。</w:t>
      </w:r>
      <w:r w:rsidR="00BA7F0E">
        <w:rPr>
          <w:rFonts w:hint="eastAsia"/>
        </w:rPr>
        <w:t>（</w:t>
      </w:r>
      <w:r w:rsidR="00BA7F0E" w:rsidRPr="00BA7F0E">
        <w:rPr>
          <w:rFonts w:hint="eastAsia"/>
          <w:highlight w:val="yellow"/>
        </w:rPr>
        <w:t>软件或文档是由管理员上传到服务器上，所有人员可以下载，但不可以修改）</w:t>
      </w:r>
    </w:p>
    <w:p w:rsidR="00E66DCD" w:rsidRDefault="00E66DCD" w:rsidP="00E66DCD">
      <w:pPr>
        <w:pStyle w:val="a8"/>
        <w:spacing w:beforeLines="50" w:afterLines="50"/>
        <w:ind w:left="992" w:firstLineChars="0" w:firstLine="435"/>
        <w:rPr>
          <w:rFonts w:hint="eastAsia"/>
        </w:rPr>
      </w:pPr>
    </w:p>
    <w:p w:rsidR="00E66DCD" w:rsidRPr="007B4D13" w:rsidRDefault="00E66DCD" w:rsidP="00E66DCD">
      <w:pPr>
        <w:pStyle w:val="a8"/>
        <w:spacing w:beforeLines="50" w:afterLines="50"/>
        <w:ind w:left="992" w:firstLineChars="0" w:firstLine="435"/>
      </w:pPr>
      <w:r w:rsidRPr="00E66DCD">
        <w:rPr>
          <w:rFonts w:hint="eastAsia"/>
          <w:highlight w:val="yellow"/>
        </w:rPr>
        <w:t>数据定期备份，一旦系统崩溃可以恢复到前一次备份内容。</w:t>
      </w:r>
    </w:p>
    <w:sectPr w:rsidR="00E66DCD" w:rsidRPr="007B4D13" w:rsidSect="0047019D">
      <w:headerReference w:type="default" r:id="rId8"/>
      <w:footerReference w:type="default" r:id="rId9"/>
      <w:pgSz w:w="11906" w:h="16838"/>
      <w:pgMar w:top="993" w:right="1800" w:bottom="709" w:left="1800" w:header="284" w:footer="1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B4" w:rsidRDefault="006F31B4">
      <w:r>
        <w:separator/>
      </w:r>
    </w:p>
  </w:endnote>
  <w:endnote w:type="continuationSeparator" w:id="0">
    <w:p w:rsidR="006F31B4" w:rsidRDefault="006F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04" w:rsidRPr="00FF6504" w:rsidRDefault="0017599B" w:rsidP="00FF6504">
    <w:pPr>
      <w:jc w:val="left"/>
      <w:rPr>
        <w:rFonts w:ascii="宋体" w:hAnsi="宋体" w:cs="宋体"/>
        <w:kern w:val="0"/>
        <w:sz w:val="20"/>
        <w:szCs w:val="20"/>
      </w:rPr>
    </w:pPr>
    <w:r w:rsidRPr="00FF6504">
      <w:rPr>
        <w:rFonts w:hint="eastAsia"/>
        <w:b/>
        <w:sz w:val="20"/>
        <w:szCs w:val="20"/>
      </w:rPr>
      <w:t>地址：</w:t>
    </w:r>
    <w:r w:rsidR="00FF6504" w:rsidRPr="00FF6504">
      <w:rPr>
        <w:b/>
        <w:sz w:val="20"/>
        <w:szCs w:val="20"/>
      </w:rPr>
      <w:t>深圳市宝安区西乡街道银田路</w:t>
    </w:r>
    <w:r w:rsidR="00FF6504" w:rsidRPr="00FF6504">
      <w:rPr>
        <w:b/>
        <w:sz w:val="20"/>
        <w:szCs w:val="20"/>
      </w:rPr>
      <w:t>4</w:t>
    </w:r>
    <w:r w:rsidR="00FF6504" w:rsidRPr="00FF6504">
      <w:rPr>
        <w:b/>
        <w:sz w:val="20"/>
        <w:szCs w:val="20"/>
      </w:rPr>
      <w:t>号华丰宝安智谷科技创新园</w:t>
    </w:r>
    <w:r w:rsidR="00FF6504" w:rsidRPr="00FF6504">
      <w:rPr>
        <w:b/>
        <w:sz w:val="20"/>
        <w:szCs w:val="20"/>
      </w:rPr>
      <w:t>B</w:t>
    </w:r>
    <w:r w:rsidR="00FF6504" w:rsidRPr="00FF6504">
      <w:rPr>
        <w:b/>
        <w:sz w:val="20"/>
        <w:szCs w:val="20"/>
      </w:rPr>
      <w:t>座</w:t>
    </w:r>
    <w:r w:rsidR="00FF6504" w:rsidRPr="00FF6504">
      <w:rPr>
        <w:b/>
        <w:sz w:val="20"/>
        <w:szCs w:val="20"/>
      </w:rPr>
      <w:t>510-512</w:t>
    </w:r>
    <w:r w:rsidR="00FF6504" w:rsidRPr="00FF6504">
      <w:rPr>
        <w:rFonts w:ascii="楷体" w:eastAsia="楷体" w:hAnsi="宋体" w:cs="宋体"/>
        <w:b/>
        <w:bCs/>
        <w:kern w:val="0"/>
        <w:sz w:val="20"/>
        <w:szCs w:val="20"/>
      </w:rPr>
      <w:t>室</w:t>
    </w:r>
  </w:p>
  <w:p w:rsidR="0047019D" w:rsidRPr="00FF6504" w:rsidRDefault="0017599B" w:rsidP="00FF6504">
    <w:pPr>
      <w:pStyle w:val="a4"/>
      <w:rPr>
        <w:b/>
      </w:rPr>
    </w:pPr>
    <w:r w:rsidRPr="008945D0">
      <w:rPr>
        <w:rFonts w:hint="eastAsia"/>
        <w:b/>
      </w:rPr>
      <w:t>联系电话：</w:t>
    </w:r>
    <w:r w:rsidRPr="008945D0">
      <w:rPr>
        <w:rFonts w:hint="eastAsia"/>
        <w:b/>
      </w:rPr>
      <w:t>0755-</w:t>
    </w:r>
    <w:r w:rsidR="0047019D">
      <w:rPr>
        <w:rFonts w:hint="eastAsia"/>
        <w:b/>
      </w:rPr>
      <w:t>86393233</w:t>
    </w:r>
    <w:r w:rsidR="00FF6504">
      <w:rPr>
        <w:rFonts w:hint="eastAsia"/>
        <w:b/>
      </w:rPr>
      <w:t xml:space="preserve">     </w:t>
    </w:r>
    <w:r w:rsidR="00FF6504">
      <w:rPr>
        <w:rFonts w:hint="eastAsia"/>
        <w:b/>
      </w:rPr>
      <w:t>传真</w:t>
    </w:r>
    <w:r w:rsidR="00FF6504">
      <w:rPr>
        <w:rFonts w:hint="eastAsia"/>
        <w:b/>
      </w:rPr>
      <w:t>:</w:t>
    </w:r>
    <w:r w:rsidR="00FF6504">
      <w:rPr>
        <w:rFonts w:hint="eastAsia"/>
        <w:b/>
      </w:rPr>
      <w:t>：</w:t>
    </w:r>
    <w:r w:rsidR="00FF6504">
      <w:rPr>
        <w:rFonts w:hint="eastAsia"/>
        <w:b/>
      </w:rPr>
      <w:t xml:space="preserve">0755-26012086                 </w:t>
    </w:r>
    <w:r>
      <w:rPr>
        <w:rFonts w:hint="eastAsia"/>
        <w:b/>
      </w:rPr>
      <w:t>公司主页</w:t>
    </w:r>
    <w:r>
      <w:rPr>
        <w:rFonts w:hint="eastAsia"/>
        <w:b/>
      </w:rPr>
      <w:t>:</w:t>
    </w:r>
    <w:r w:rsidRPr="006E5738">
      <w:t xml:space="preserve"> </w:t>
    </w:r>
    <w:r w:rsidR="0047019D">
      <w:rPr>
        <w:rFonts w:hint="eastAsia"/>
      </w:rPr>
      <w:t>www.wintaotel.com.cn</w:t>
    </w:r>
  </w:p>
  <w:p w:rsidR="0017599B" w:rsidRPr="00B93190" w:rsidRDefault="0017599B" w:rsidP="00B931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B4" w:rsidRDefault="006F31B4">
      <w:r>
        <w:separator/>
      </w:r>
    </w:p>
  </w:footnote>
  <w:footnote w:type="continuationSeparator" w:id="0">
    <w:p w:rsidR="006F31B4" w:rsidRDefault="006F3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99B" w:rsidRPr="00690766" w:rsidRDefault="006A731E" w:rsidP="00B93190">
    <w:pPr>
      <w:pStyle w:val="a3"/>
      <w:jc w:val="both"/>
    </w:pPr>
    <w:r>
      <w:rPr>
        <w:noProof/>
      </w:rPr>
      <w:drawing>
        <wp:inline distT="0" distB="0" distL="0" distR="0">
          <wp:extent cx="2286000" cy="390525"/>
          <wp:effectExtent l="19050" t="0" r="0" b="0"/>
          <wp:docPr id="1" name="图片 1" descr="公司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图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599B">
      <w:rPr>
        <w:rFonts w:hint="eastAsia"/>
      </w:rPr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8DE"/>
    <w:multiLevelType w:val="hybridMultilevel"/>
    <w:tmpl w:val="D326012C"/>
    <w:lvl w:ilvl="0" w:tplc="4DD65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068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166473D"/>
    <w:multiLevelType w:val="hybridMultilevel"/>
    <w:tmpl w:val="D40A0FB4"/>
    <w:lvl w:ilvl="0" w:tplc="CE925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133B9"/>
    <w:multiLevelType w:val="hybridMultilevel"/>
    <w:tmpl w:val="1BF63024"/>
    <w:lvl w:ilvl="0" w:tplc="C63CA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37163A"/>
    <w:multiLevelType w:val="hybridMultilevel"/>
    <w:tmpl w:val="B1DA9406"/>
    <w:lvl w:ilvl="0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5">
    <w:nsid w:val="7A851CDF"/>
    <w:multiLevelType w:val="hybridMultilevel"/>
    <w:tmpl w:val="B99C1434"/>
    <w:lvl w:ilvl="0" w:tplc="25F0AD7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7D32292E"/>
    <w:multiLevelType w:val="hybridMultilevel"/>
    <w:tmpl w:val="D27ED33A"/>
    <w:lvl w:ilvl="0" w:tplc="2A8C808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F46"/>
    <w:rsid w:val="00020EBE"/>
    <w:rsid w:val="0003367C"/>
    <w:rsid w:val="00072502"/>
    <w:rsid w:val="00120C11"/>
    <w:rsid w:val="00131BAF"/>
    <w:rsid w:val="001451D4"/>
    <w:rsid w:val="0017599B"/>
    <w:rsid w:val="00176C07"/>
    <w:rsid w:val="001B2903"/>
    <w:rsid w:val="001C4485"/>
    <w:rsid w:val="001F3A3A"/>
    <w:rsid w:val="001F573C"/>
    <w:rsid w:val="00253707"/>
    <w:rsid w:val="002B6036"/>
    <w:rsid w:val="002D0168"/>
    <w:rsid w:val="002E3EE6"/>
    <w:rsid w:val="00305227"/>
    <w:rsid w:val="00310063"/>
    <w:rsid w:val="0031562A"/>
    <w:rsid w:val="00331D3C"/>
    <w:rsid w:val="00334E7B"/>
    <w:rsid w:val="0047019D"/>
    <w:rsid w:val="004B5FC0"/>
    <w:rsid w:val="00510776"/>
    <w:rsid w:val="005C6515"/>
    <w:rsid w:val="005F0830"/>
    <w:rsid w:val="0066607C"/>
    <w:rsid w:val="00690766"/>
    <w:rsid w:val="006A731E"/>
    <w:rsid w:val="006E3FFB"/>
    <w:rsid w:val="006F31B4"/>
    <w:rsid w:val="007156F3"/>
    <w:rsid w:val="00733B10"/>
    <w:rsid w:val="00746B8F"/>
    <w:rsid w:val="007661CC"/>
    <w:rsid w:val="007B4D13"/>
    <w:rsid w:val="007D52D5"/>
    <w:rsid w:val="007F1EA0"/>
    <w:rsid w:val="00841C91"/>
    <w:rsid w:val="008A0DCB"/>
    <w:rsid w:val="00926376"/>
    <w:rsid w:val="009465CB"/>
    <w:rsid w:val="0096292F"/>
    <w:rsid w:val="009A2AC4"/>
    <w:rsid w:val="009A5FDA"/>
    <w:rsid w:val="00A4526C"/>
    <w:rsid w:val="00AA036E"/>
    <w:rsid w:val="00B1553C"/>
    <w:rsid w:val="00B36C3E"/>
    <w:rsid w:val="00B93190"/>
    <w:rsid w:val="00B97EF8"/>
    <w:rsid w:val="00BA7F0E"/>
    <w:rsid w:val="00C23DD4"/>
    <w:rsid w:val="00CA0EA0"/>
    <w:rsid w:val="00CA1EA7"/>
    <w:rsid w:val="00D6373F"/>
    <w:rsid w:val="00DA2C95"/>
    <w:rsid w:val="00E471C8"/>
    <w:rsid w:val="00E66DCD"/>
    <w:rsid w:val="00EA449C"/>
    <w:rsid w:val="00FA1349"/>
    <w:rsid w:val="00FE0CC1"/>
    <w:rsid w:val="00FE200A"/>
    <w:rsid w:val="00FF2F4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8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93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841C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7019D"/>
    <w:rPr>
      <w:color w:val="0000FF"/>
      <w:u w:val="single"/>
    </w:rPr>
  </w:style>
  <w:style w:type="paragraph" w:styleId="a7">
    <w:name w:val="Balloon Text"/>
    <w:basedOn w:val="a"/>
    <w:link w:val="Char"/>
    <w:rsid w:val="007B4D13"/>
    <w:rPr>
      <w:sz w:val="18"/>
      <w:szCs w:val="18"/>
    </w:rPr>
  </w:style>
  <w:style w:type="character" w:customStyle="1" w:styleId="Char">
    <w:name w:val="批注框文本 Char"/>
    <w:basedOn w:val="a0"/>
    <w:link w:val="a7"/>
    <w:rsid w:val="007B4D1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B4D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1CF0-6005-4B71-ABE0-48357A91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19</Words>
  <Characters>683</Characters>
  <Application>Microsoft Office Word</Application>
  <DocSecurity>0</DocSecurity>
  <Lines>5</Lines>
  <Paragraphs>1</Paragraphs>
  <ScaleCrop>false</ScaleCrop>
  <Company>微软中国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 User</cp:lastModifiedBy>
  <cp:revision>20</cp:revision>
  <dcterms:created xsi:type="dcterms:W3CDTF">2016-01-05T06:52:00Z</dcterms:created>
  <dcterms:modified xsi:type="dcterms:W3CDTF">2016-01-06T08:37:00Z</dcterms:modified>
</cp:coreProperties>
</file>